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8F585A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One Watt Standby</w:t>
      </w:r>
    </w:p>
    <w:p w:rsidR="00E110D5" w:rsidRDefault="00E110D5" w:rsidP="00E110D5">
      <w:pPr>
        <w:pStyle w:val="Heading3"/>
      </w:pPr>
      <w:r>
        <w:t>Author</w:t>
      </w:r>
    </w:p>
    <w:p w:rsidR="00E110D5" w:rsidRDefault="00E110D5" w:rsidP="00A609AA">
      <w:pPr>
        <w:pStyle w:val="ListParagraph"/>
        <w:numPr>
          <w:ilvl w:val="0"/>
          <w:numId w:val="13"/>
        </w:numPr>
      </w:pPr>
      <w:r>
        <w:t>Andrew Parker, NREL</w:t>
      </w:r>
    </w:p>
    <w:p w:rsidR="00132E6F" w:rsidRPr="00132E6F" w:rsidRDefault="006A43F6" w:rsidP="00132E6F">
      <w:pPr>
        <w:pStyle w:val="Heading3"/>
      </w:pPr>
      <w:r>
        <w:t>Description</w:t>
      </w:r>
    </w:p>
    <w:p w:rsidR="00DD61D8" w:rsidRPr="00132E6F" w:rsidRDefault="00DD61D8" w:rsidP="00132E6F">
      <w:r>
        <w:t>Most modern plug load equipment should be able to power down to use very little energy when not in use.  By establishing a standard requiring common plug load equipment to use one watt or less when not in use, buildings nationwide could use significantly less energy.</w:t>
      </w:r>
      <w:bookmarkStart w:id="0" w:name="_GoBack"/>
      <w:bookmarkEnd w:id="0"/>
    </w:p>
    <w:p w:rsidR="006A43F6" w:rsidRDefault="006A43F6" w:rsidP="00877E50">
      <w:pPr>
        <w:pStyle w:val="Heading3"/>
      </w:pPr>
      <w:r>
        <w:t>Modeler Description</w:t>
      </w:r>
    </w:p>
    <w:p w:rsidR="00533872" w:rsidRDefault="00A414F9" w:rsidP="00533872">
      <w:r>
        <w:t>Find all of the electric equipment schedules in the building, and reduce their fractional values to a</w:t>
      </w:r>
      <w:r w:rsidR="003C6304">
        <w:t xml:space="preserve"> user-specified level (default 5</w:t>
      </w:r>
      <w:r>
        <w:t>%) between user specified times (default 6pm-9am).</w:t>
      </w:r>
      <w:r w:rsidR="003C6304">
        <w:t xml:space="preserve">  The default value for this measure is not well supported as plug loads are not broken into discrete categories in the prototype buildings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9D4E5E" w:rsidRDefault="006A43F6" w:rsidP="00B2685F">
      <w:pPr>
        <w:pStyle w:val="Heading3"/>
      </w:pPr>
      <w:r>
        <w:t>Initial Condition</w:t>
      </w:r>
      <w:r w:rsidR="00FC2DCA">
        <w:t xml:space="preserve"> Message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B2685F" w:rsidP="0005470F">
      <w:proofErr w:type="gramStart"/>
      <w:r>
        <w:t xml:space="preserve">The number of schedules that were edited to reflect </w:t>
      </w:r>
      <w:r w:rsidR="00ED15D6">
        <w:t>display power management</w:t>
      </w:r>
      <w:r>
        <w:t>.</w:t>
      </w:r>
      <w:proofErr w:type="gramEnd"/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C61A12" w:rsidP="00C61A12">
      <w:r>
        <w:t xml:space="preserve">Not applicable </w:t>
      </w:r>
      <w:r w:rsidR="002E1325">
        <w:t xml:space="preserve">if no </w:t>
      </w:r>
      <w:r w:rsidR="00B2685F">
        <w:t>electric equipment was found in the model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B2685F" w:rsidP="00B02A6D">
      <w:r>
        <w:t>List each schedule that was modified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7140B6" w:rsidP="007140B6">
      <w:pPr>
        <w:spacing w:after="0"/>
      </w:pPr>
    </w:p>
    <w:p w:rsidR="006A43F6" w:rsidRDefault="006A43F6" w:rsidP="006A43F6">
      <w:pPr>
        <w:pStyle w:val="Heading3"/>
      </w:pPr>
      <w:r>
        <w:t>Code Outline</w:t>
      </w:r>
    </w:p>
    <w:p w:rsidR="00320423" w:rsidRDefault="001C21F9" w:rsidP="00320423">
      <w:pPr>
        <w:pStyle w:val="ListParagraph"/>
        <w:numPr>
          <w:ilvl w:val="0"/>
          <w:numId w:val="9"/>
        </w:numPr>
        <w:spacing w:after="120"/>
      </w:pPr>
      <w:r>
        <w:t>Find all electric equipment</w:t>
      </w:r>
    </w:p>
    <w:p w:rsidR="001C21F9" w:rsidRDefault="001C21F9" w:rsidP="00320423">
      <w:pPr>
        <w:pStyle w:val="ListParagraph"/>
        <w:numPr>
          <w:ilvl w:val="0"/>
          <w:numId w:val="9"/>
        </w:numPr>
        <w:spacing w:after="120"/>
      </w:pPr>
      <w:r>
        <w:t>Get the fractional schedule</w:t>
      </w:r>
    </w:p>
    <w:p w:rsidR="001C21F9" w:rsidRDefault="001C21F9" w:rsidP="00320423">
      <w:pPr>
        <w:pStyle w:val="ListParagraph"/>
        <w:numPr>
          <w:ilvl w:val="0"/>
          <w:numId w:val="9"/>
        </w:numPr>
        <w:spacing w:after="120"/>
      </w:pPr>
      <w:r>
        <w:t>Reduce the schedule to the specified fraction on the specified days</w:t>
      </w:r>
    </w:p>
    <w:p w:rsidR="00A64750" w:rsidRDefault="00FD4E13" w:rsidP="00867A48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Large Office</w:t>
      </w:r>
    </w:p>
    <w:p w:rsidR="00AB77AC" w:rsidRDefault="00AB77AC" w:rsidP="00320423">
      <w:pPr>
        <w:pStyle w:val="ListParagraph"/>
        <w:numPr>
          <w:ilvl w:val="0"/>
          <w:numId w:val="5"/>
        </w:numPr>
      </w:pPr>
      <w:r>
        <w:lastRenderedPageBreak/>
        <w:t>Medium Office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Prim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Second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Large Hotel</w:t>
      </w:r>
    </w:p>
    <w:p w:rsidR="001436AC" w:rsidRPr="00320423" w:rsidRDefault="00F51ABF" w:rsidP="00320423">
      <w:pPr>
        <w:pStyle w:val="ListParagraph"/>
        <w:numPr>
          <w:ilvl w:val="0"/>
          <w:numId w:val="5"/>
        </w:numPr>
      </w:pPr>
      <w:r>
        <w:t>Hospita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Offic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and-Alone Retai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rip Mall</w:t>
      </w:r>
    </w:p>
    <w:p w:rsidR="001436AC" w:rsidRDefault="001436AC" w:rsidP="00320423">
      <w:pPr>
        <w:pStyle w:val="ListParagraph"/>
        <w:numPr>
          <w:ilvl w:val="0"/>
          <w:numId w:val="5"/>
        </w:numPr>
      </w:pPr>
      <w:r>
        <w:t>Supermarke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Quick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Full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Hotel</w:t>
      </w:r>
    </w:p>
    <w:p w:rsidR="001403D8" w:rsidRDefault="001436AC" w:rsidP="00320423">
      <w:pPr>
        <w:pStyle w:val="ListParagraph"/>
        <w:numPr>
          <w:ilvl w:val="0"/>
          <w:numId w:val="5"/>
        </w:numPr>
      </w:pPr>
      <w:r>
        <w:t>Outpatient Healthcar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Warehouse</w:t>
      </w:r>
    </w:p>
    <w:p w:rsidR="00890241" w:rsidRDefault="00F51ABF" w:rsidP="00890241">
      <w:pPr>
        <w:pStyle w:val="ListParagraph"/>
        <w:numPr>
          <w:ilvl w:val="0"/>
          <w:numId w:val="5"/>
        </w:numPr>
      </w:pPr>
      <w:r>
        <w:t>Midrise Apartment</w:t>
      </w:r>
    </w:p>
    <w:p w:rsidR="00890241" w:rsidRPr="00890241" w:rsidRDefault="00890241" w:rsidP="00ED15D6">
      <w:pPr>
        <w:pStyle w:val="Heading3"/>
      </w:pPr>
      <w:r>
        <w:t>References</w:t>
      </w:r>
    </w:p>
    <w:p w:rsidR="00C50313" w:rsidRDefault="00C50313" w:rsidP="00C50313">
      <w:pPr>
        <w:pStyle w:val="ListParagraph"/>
        <w:numPr>
          <w:ilvl w:val="0"/>
          <w:numId w:val="15"/>
        </w:numPr>
      </w:pPr>
      <w:hyperlink r:id="rId9" w:history="1">
        <w:r w:rsidRPr="00AB7A5F">
          <w:rPr>
            <w:rStyle w:val="Hyperlink"/>
          </w:rPr>
          <w:t>https://www.energystar.gov/index.cfm?c=power_mgt.pr_power_mgt_faq</w:t>
        </w:r>
      </w:hyperlink>
    </w:p>
    <w:p w:rsidR="00C50313" w:rsidRPr="00890241" w:rsidRDefault="00C50313" w:rsidP="00C50313">
      <w:pPr>
        <w:pStyle w:val="ListParagraph"/>
      </w:pPr>
    </w:p>
    <w:sectPr w:rsidR="00C50313" w:rsidRPr="00890241" w:rsidSect="000F11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2D" w:rsidRDefault="0060152D" w:rsidP="006A43F6">
      <w:pPr>
        <w:spacing w:after="0" w:line="240" w:lineRule="auto"/>
      </w:pPr>
      <w:r>
        <w:separator/>
      </w:r>
    </w:p>
  </w:endnote>
  <w:endnote w:type="continuationSeparator" w:id="0">
    <w:p w:rsidR="0060152D" w:rsidRDefault="0060152D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1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2D" w:rsidRDefault="0060152D" w:rsidP="006A43F6">
      <w:pPr>
        <w:spacing w:after="0" w:line="240" w:lineRule="auto"/>
      </w:pPr>
      <w:r>
        <w:separator/>
      </w:r>
    </w:p>
  </w:footnote>
  <w:footnote w:type="continuationSeparator" w:id="0">
    <w:p w:rsidR="0060152D" w:rsidRDefault="0060152D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6153"/>
    <w:multiLevelType w:val="hybridMultilevel"/>
    <w:tmpl w:val="8490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197"/>
    <w:multiLevelType w:val="hybridMultilevel"/>
    <w:tmpl w:val="AD6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30DD"/>
    <w:multiLevelType w:val="hybridMultilevel"/>
    <w:tmpl w:val="1F1C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41A76"/>
    <w:multiLevelType w:val="hybridMultilevel"/>
    <w:tmpl w:val="BB7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E6784"/>
    <w:multiLevelType w:val="hybridMultilevel"/>
    <w:tmpl w:val="01B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F0EB2"/>
    <w:multiLevelType w:val="hybridMultilevel"/>
    <w:tmpl w:val="B144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0A5B"/>
    <w:rsid w:val="000266E6"/>
    <w:rsid w:val="00035064"/>
    <w:rsid w:val="000410FD"/>
    <w:rsid w:val="000545B7"/>
    <w:rsid w:val="0005470F"/>
    <w:rsid w:val="00057F9B"/>
    <w:rsid w:val="00060DA3"/>
    <w:rsid w:val="0007519E"/>
    <w:rsid w:val="000847DC"/>
    <w:rsid w:val="00084FD5"/>
    <w:rsid w:val="000931F4"/>
    <w:rsid w:val="000953FB"/>
    <w:rsid w:val="000B4E09"/>
    <w:rsid w:val="000D0D8A"/>
    <w:rsid w:val="000E34CA"/>
    <w:rsid w:val="000F11F8"/>
    <w:rsid w:val="000F2C77"/>
    <w:rsid w:val="000F2ED5"/>
    <w:rsid w:val="00102F47"/>
    <w:rsid w:val="00104B92"/>
    <w:rsid w:val="00105235"/>
    <w:rsid w:val="0010777C"/>
    <w:rsid w:val="001178AF"/>
    <w:rsid w:val="001251A0"/>
    <w:rsid w:val="00130533"/>
    <w:rsid w:val="00131200"/>
    <w:rsid w:val="00132E6F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90532"/>
    <w:rsid w:val="001922AA"/>
    <w:rsid w:val="00193245"/>
    <w:rsid w:val="0019468B"/>
    <w:rsid w:val="001977D8"/>
    <w:rsid w:val="001A3F06"/>
    <w:rsid w:val="001B0B56"/>
    <w:rsid w:val="001B70D9"/>
    <w:rsid w:val="001C21F9"/>
    <w:rsid w:val="001E5B28"/>
    <w:rsid w:val="001F72FA"/>
    <w:rsid w:val="0020105D"/>
    <w:rsid w:val="00201A02"/>
    <w:rsid w:val="002021FC"/>
    <w:rsid w:val="002031B5"/>
    <w:rsid w:val="00217E66"/>
    <w:rsid w:val="0022229F"/>
    <w:rsid w:val="0022589C"/>
    <w:rsid w:val="002410B2"/>
    <w:rsid w:val="002428B6"/>
    <w:rsid w:val="00245233"/>
    <w:rsid w:val="002535F9"/>
    <w:rsid w:val="002573A4"/>
    <w:rsid w:val="00260CC3"/>
    <w:rsid w:val="002714B0"/>
    <w:rsid w:val="00273B7B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325"/>
    <w:rsid w:val="002E1C00"/>
    <w:rsid w:val="002E1CCF"/>
    <w:rsid w:val="00304E64"/>
    <w:rsid w:val="00320423"/>
    <w:rsid w:val="00322E65"/>
    <w:rsid w:val="00337592"/>
    <w:rsid w:val="00337D8A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08F5"/>
    <w:rsid w:val="003B3083"/>
    <w:rsid w:val="003B4727"/>
    <w:rsid w:val="003B4C26"/>
    <w:rsid w:val="003B6CEB"/>
    <w:rsid w:val="003C2D40"/>
    <w:rsid w:val="003C6304"/>
    <w:rsid w:val="003D4337"/>
    <w:rsid w:val="003F318D"/>
    <w:rsid w:val="00404E89"/>
    <w:rsid w:val="00413D5E"/>
    <w:rsid w:val="00421D80"/>
    <w:rsid w:val="00422869"/>
    <w:rsid w:val="00422BB7"/>
    <w:rsid w:val="004432D6"/>
    <w:rsid w:val="00452E94"/>
    <w:rsid w:val="00454B05"/>
    <w:rsid w:val="00465FE5"/>
    <w:rsid w:val="0047618E"/>
    <w:rsid w:val="00490D2F"/>
    <w:rsid w:val="004A148E"/>
    <w:rsid w:val="004A26EC"/>
    <w:rsid w:val="004A30B1"/>
    <w:rsid w:val="004A4486"/>
    <w:rsid w:val="004B1ABF"/>
    <w:rsid w:val="004B212B"/>
    <w:rsid w:val="004B3809"/>
    <w:rsid w:val="004C4289"/>
    <w:rsid w:val="004D0E29"/>
    <w:rsid w:val="004D62B3"/>
    <w:rsid w:val="004E2982"/>
    <w:rsid w:val="00502BD4"/>
    <w:rsid w:val="00504575"/>
    <w:rsid w:val="0051345E"/>
    <w:rsid w:val="0052146D"/>
    <w:rsid w:val="0052479B"/>
    <w:rsid w:val="00526CF1"/>
    <w:rsid w:val="00533872"/>
    <w:rsid w:val="00536963"/>
    <w:rsid w:val="00551DB6"/>
    <w:rsid w:val="00556EDD"/>
    <w:rsid w:val="00564871"/>
    <w:rsid w:val="0056508D"/>
    <w:rsid w:val="00566CCB"/>
    <w:rsid w:val="00567C94"/>
    <w:rsid w:val="00570F71"/>
    <w:rsid w:val="0057393D"/>
    <w:rsid w:val="005756F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5F7A68"/>
    <w:rsid w:val="0060152D"/>
    <w:rsid w:val="00605021"/>
    <w:rsid w:val="00612A97"/>
    <w:rsid w:val="00613462"/>
    <w:rsid w:val="0061383A"/>
    <w:rsid w:val="006244ED"/>
    <w:rsid w:val="006441E1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850C6"/>
    <w:rsid w:val="006A316D"/>
    <w:rsid w:val="006A43F6"/>
    <w:rsid w:val="006B7041"/>
    <w:rsid w:val="006C1AD7"/>
    <w:rsid w:val="006C7537"/>
    <w:rsid w:val="006D15EB"/>
    <w:rsid w:val="006D5435"/>
    <w:rsid w:val="006E26F1"/>
    <w:rsid w:val="006F650A"/>
    <w:rsid w:val="007140B6"/>
    <w:rsid w:val="00716347"/>
    <w:rsid w:val="007175BB"/>
    <w:rsid w:val="00717C32"/>
    <w:rsid w:val="00722FCC"/>
    <w:rsid w:val="007236DE"/>
    <w:rsid w:val="00733A76"/>
    <w:rsid w:val="0074569B"/>
    <w:rsid w:val="00746DD0"/>
    <w:rsid w:val="00753CA8"/>
    <w:rsid w:val="00764698"/>
    <w:rsid w:val="00766EE4"/>
    <w:rsid w:val="00767E31"/>
    <w:rsid w:val="0077073D"/>
    <w:rsid w:val="00774099"/>
    <w:rsid w:val="007878A4"/>
    <w:rsid w:val="00794CC2"/>
    <w:rsid w:val="00795163"/>
    <w:rsid w:val="00796A22"/>
    <w:rsid w:val="007A233F"/>
    <w:rsid w:val="007A28A7"/>
    <w:rsid w:val="007A4DA9"/>
    <w:rsid w:val="007B254E"/>
    <w:rsid w:val="007D02D5"/>
    <w:rsid w:val="007D1505"/>
    <w:rsid w:val="007D5DCF"/>
    <w:rsid w:val="007F61C9"/>
    <w:rsid w:val="007F6CD8"/>
    <w:rsid w:val="00802543"/>
    <w:rsid w:val="008037EE"/>
    <w:rsid w:val="00817005"/>
    <w:rsid w:val="008473D7"/>
    <w:rsid w:val="0086296E"/>
    <w:rsid w:val="00867A48"/>
    <w:rsid w:val="00877E50"/>
    <w:rsid w:val="00890241"/>
    <w:rsid w:val="008913A0"/>
    <w:rsid w:val="008A0512"/>
    <w:rsid w:val="008C02E4"/>
    <w:rsid w:val="008C271A"/>
    <w:rsid w:val="008C467E"/>
    <w:rsid w:val="008C4D17"/>
    <w:rsid w:val="008D08F4"/>
    <w:rsid w:val="008D17D8"/>
    <w:rsid w:val="008D678E"/>
    <w:rsid w:val="008E1B0B"/>
    <w:rsid w:val="008E2C0E"/>
    <w:rsid w:val="008F585A"/>
    <w:rsid w:val="009026F4"/>
    <w:rsid w:val="00904712"/>
    <w:rsid w:val="00916E04"/>
    <w:rsid w:val="00922FEE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3434"/>
    <w:rsid w:val="009D38CD"/>
    <w:rsid w:val="009D4E5E"/>
    <w:rsid w:val="009D5347"/>
    <w:rsid w:val="009D5837"/>
    <w:rsid w:val="009E4086"/>
    <w:rsid w:val="009F5C66"/>
    <w:rsid w:val="009F6E47"/>
    <w:rsid w:val="00A10681"/>
    <w:rsid w:val="00A22F91"/>
    <w:rsid w:val="00A23662"/>
    <w:rsid w:val="00A3178C"/>
    <w:rsid w:val="00A414F9"/>
    <w:rsid w:val="00A54408"/>
    <w:rsid w:val="00A57F54"/>
    <w:rsid w:val="00A609AA"/>
    <w:rsid w:val="00A64750"/>
    <w:rsid w:val="00A82AEB"/>
    <w:rsid w:val="00AB0BCF"/>
    <w:rsid w:val="00AB664C"/>
    <w:rsid w:val="00AB77AC"/>
    <w:rsid w:val="00AB77D4"/>
    <w:rsid w:val="00AC12B0"/>
    <w:rsid w:val="00AD2A35"/>
    <w:rsid w:val="00AE641E"/>
    <w:rsid w:val="00AF3102"/>
    <w:rsid w:val="00AF77FC"/>
    <w:rsid w:val="00B02A6D"/>
    <w:rsid w:val="00B0405F"/>
    <w:rsid w:val="00B05FF3"/>
    <w:rsid w:val="00B16FA2"/>
    <w:rsid w:val="00B2685F"/>
    <w:rsid w:val="00B27688"/>
    <w:rsid w:val="00B3449E"/>
    <w:rsid w:val="00B509F1"/>
    <w:rsid w:val="00B5600B"/>
    <w:rsid w:val="00B61852"/>
    <w:rsid w:val="00B741AE"/>
    <w:rsid w:val="00B75C86"/>
    <w:rsid w:val="00B91D02"/>
    <w:rsid w:val="00B91FA2"/>
    <w:rsid w:val="00B9245A"/>
    <w:rsid w:val="00B93E9E"/>
    <w:rsid w:val="00B955F7"/>
    <w:rsid w:val="00B96139"/>
    <w:rsid w:val="00B968D1"/>
    <w:rsid w:val="00B974D7"/>
    <w:rsid w:val="00BA2B66"/>
    <w:rsid w:val="00BA42EE"/>
    <w:rsid w:val="00BB694F"/>
    <w:rsid w:val="00BB7BF0"/>
    <w:rsid w:val="00BC22A9"/>
    <w:rsid w:val="00BE03F2"/>
    <w:rsid w:val="00BE2159"/>
    <w:rsid w:val="00BE27A6"/>
    <w:rsid w:val="00C016FA"/>
    <w:rsid w:val="00C2259E"/>
    <w:rsid w:val="00C309E5"/>
    <w:rsid w:val="00C3236E"/>
    <w:rsid w:val="00C342F7"/>
    <w:rsid w:val="00C41C1C"/>
    <w:rsid w:val="00C43DAA"/>
    <w:rsid w:val="00C46FE6"/>
    <w:rsid w:val="00C50313"/>
    <w:rsid w:val="00C51312"/>
    <w:rsid w:val="00C51D9D"/>
    <w:rsid w:val="00C53C48"/>
    <w:rsid w:val="00C61A12"/>
    <w:rsid w:val="00C62B0F"/>
    <w:rsid w:val="00C63D59"/>
    <w:rsid w:val="00C6676F"/>
    <w:rsid w:val="00C92259"/>
    <w:rsid w:val="00C9655A"/>
    <w:rsid w:val="00C969B4"/>
    <w:rsid w:val="00CB1E65"/>
    <w:rsid w:val="00CB4048"/>
    <w:rsid w:val="00CD4539"/>
    <w:rsid w:val="00CE1016"/>
    <w:rsid w:val="00D01287"/>
    <w:rsid w:val="00D06EC2"/>
    <w:rsid w:val="00D126E6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A30C0"/>
    <w:rsid w:val="00DB60E6"/>
    <w:rsid w:val="00DB6245"/>
    <w:rsid w:val="00DC071B"/>
    <w:rsid w:val="00DC26B4"/>
    <w:rsid w:val="00DC7BDD"/>
    <w:rsid w:val="00DD0CCF"/>
    <w:rsid w:val="00DD61D8"/>
    <w:rsid w:val="00DE4EC8"/>
    <w:rsid w:val="00DF220C"/>
    <w:rsid w:val="00DF5879"/>
    <w:rsid w:val="00E009C0"/>
    <w:rsid w:val="00E06FD0"/>
    <w:rsid w:val="00E07C5C"/>
    <w:rsid w:val="00E110D5"/>
    <w:rsid w:val="00E2044F"/>
    <w:rsid w:val="00E256AC"/>
    <w:rsid w:val="00E26EDA"/>
    <w:rsid w:val="00E44084"/>
    <w:rsid w:val="00E50047"/>
    <w:rsid w:val="00E51E6C"/>
    <w:rsid w:val="00E5491C"/>
    <w:rsid w:val="00E62898"/>
    <w:rsid w:val="00E62D53"/>
    <w:rsid w:val="00E96009"/>
    <w:rsid w:val="00E971FE"/>
    <w:rsid w:val="00E97DC4"/>
    <w:rsid w:val="00EC067B"/>
    <w:rsid w:val="00EC459E"/>
    <w:rsid w:val="00ED15D6"/>
    <w:rsid w:val="00ED3537"/>
    <w:rsid w:val="00EE6C13"/>
    <w:rsid w:val="00EF382F"/>
    <w:rsid w:val="00F0144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700C1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ystar.gov/index.cfm?c=power_mgt.pr_power_mgt_f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6D29-6405-41C6-A8C7-325BF3A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7</cp:revision>
  <dcterms:created xsi:type="dcterms:W3CDTF">2015-11-28T17:07:00Z</dcterms:created>
  <dcterms:modified xsi:type="dcterms:W3CDTF">2015-11-28T17:11:00Z</dcterms:modified>
</cp:coreProperties>
</file>